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E188" w14:textId="77777777" w:rsidR="00C96051" w:rsidRPr="00CF5D2D" w:rsidRDefault="00C96051" w:rsidP="00C96051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614437E7" wp14:editId="11218591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E0DCDB0" wp14:editId="0298B3C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734AC49" wp14:editId="7AC236B3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00613" w14:textId="77777777" w:rsidR="00C96051" w:rsidRPr="003E69E7" w:rsidRDefault="00C96051" w:rsidP="00C96051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4AC4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9C00613" w14:textId="77777777" w:rsidR="00C96051" w:rsidRPr="003E69E7" w:rsidRDefault="00C96051" w:rsidP="00C96051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0B0E669" w14:textId="77777777" w:rsidR="00C96051" w:rsidRDefault="00C96051" w:rsidP="00C9605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D843956" w14:textId="77777777" w:rsidR="00C96051" w:rsidRPr="004306C3" w:rsidRDefault="00C96051" w:rsidP="00C9605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498875C" w14:textId="77777777" w:rsidR="00C96051" w:rsidRPr="004306C3" w:rsidRDefault="00C96051" w:rsidP="00C9605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A8DBCA5" w14:textId="77777777" w:rsidR="00C96051" w:rsidRPr="004306C3" w:rsidRDefault="00C96051" w:rsidP="00C96051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2A8AF92F" w14:textId="77777777" w:rsidR="00C96051" w:rsidRPr="004306C3" w:rsidRDefault="00C96051" w:rsidP="00C960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08641A3" w14:textId="77777777" w:rsidR="00C96051" w:rsidRPr="004306C3" w:rsidRDefault="00C96051" w:rsidP="00C960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990E195" w14:textId="77777777" w:rsidR="00C96051" w:rsidRPr="004306C3" w:rsidRDefault="00C96051" w:rsidP="00C960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62AE307" w14:textId="77777777" w:rsidR="00C96051" w:rsidRPr="00C21D23" w:rsidRDefault="00C96051" w:rsidP="00C96051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  <w:r w:rsidRPr="00C21D23">
        <w:rPr>
          <w:rFonts w:ascii="Segoe UI" w:hAnsi="Segoe UI" w:cs="Segoe UI"/>
          <w:sz w:val="21"/>
          <w:szCs w:val="21"/>
          <w:lang w:val="it-CH"/>
        </w:rPr>
        <w:t>L'Esercito svizzero conferma che</w:t>
      </w:r>
    </w:p>
    <w:p w14:paraId="26544B7A" w14:textId="77777777" w:rsidR="00C96051" w:rsidRPr="00CF5D2D" w:rsidRDefault="00C96051" w:rsidP="00C960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E04930" w14:textId="77777777" w:rsidR="00C96051" w:rsidRPr="00C21D23" w:rsidRDefault="00C96051" w:rsidP="00C96051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28"/>
          <w:szCs w:val="28"/>
          <w:lang w:val="it-CH"/>
        </w:rPr>
      </w:pPr>
      <w:r w:rsidRPr="00C21D23">
        <w:rPr>
          <w:rFonts w:ascii="Segoe UI" w:hAnsi="Segoe UI" w:cs="Segoe UI"/>
          <w:b/>
          <w:sz w:val="28"/>
          <w:szCs w:val="28"/>
          <w:lang w:val="it-CH"/>
        </w:rPr>
        <w:t xml:space="preserve">Felix </w:t>
      </w:r>
      <w:proofErr w:type="spellStart"/>
      <w:r w:rsidRPr="00C21D23">
        <w:rPr>
          <w:rFonts w:ascii="Segoe UI" w:hAnsi="Segoe UI" w:cs="Segoe UI"/>
          <w:b/>
          <w:sz w:val="28"/>
          <w:szCs w:val="28"/>
          <w:lang w:val="it-CH"/>
        </w:rPr>
        <w:t>Muster</w:t>
      </w:r>
      <w:proofErr w:type="spellEnd"/>
    </w:p>
    <w:p w14:paraId="59645CF3" w14:textId="77777777" w:rsidR="00C96051" w:rsidRPr="00CF5D2D" w:rsidRDefault="00C96051" w:rsidP="00C960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A4EBE0D" w14:textId="77777777" w:rsidR="00C96051" w:rsidRPr="00CD5FC5" w:rsidRDefault="00C96051" w:rsidP="00C96051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  <w:r w:rsidRPr="00CD5FC5">
        <w:rPr>
          <w:rFonts w:ascii="Segoe UI" w:hAnsi="Segoe UI" w:cs="Segoe UI"/>
          <w:sz w:val="21"/>
          <w:szCs w:val="21"/>
          <w:lang w:val="it-CH"/>
        </w:rPr>
        <w:t xml:space="preserve">nato il </w:t>
      </w:r>
      <w:proofErr w:type="spellStart"/>
      <w:r w:rsidRPr="00CD5FC5">
        <w:rPr>
          <w:rFonts w:ascii="Segoe UI" w:hAnsi="Segoe UI" w:cs="Segoe UI"/>
          <w:sz w:val="21"/>
          <w:szCs w:val="21"/>
          <w:lang w:val="it-CH"/>
        </w:rPr>
        <w:t>xx.</w:t>
      </w:r>
      <w:proofErr w:type="gramStart"/>
      <w:r w:rsidRPr="00CD5FC5">
        <w:rPr>
          <w:rFonts w:ascii="Segoe UI" w:hAnsi="Segoe UI" w:cs="Segoe UI"/>
          <w:sz w:val="21"/>
          <w:szCs w:val="21"/>
          <w:lang w:val="it-CH"/>
        </w:rPr>
        <w:t>xx.xxxx</w:t>
      </w:r>
      <w:proofErr w:type="spellEnd"/>
      <w:proofErr w:type="gramEnd"/>
    </w:p>
    <w:p w14:paraId="39DDE884" w14:textId="77777777" w:rsidR="00C96051" w:rsidRPr="00CD5FC5" w:rsidRDefault="00C96051" w:rsidP="00C96051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  <w:r w:rsidRPr="00CD5FC5">
        <w:rPr>
          <w:rFonts w:ascii="Segoe UI" w:hAnsi="Segoe UI" w:cs="Segoe UI"/>
          <w:sz w:val="21"/>
          <w:szCs w:val="21"/>
          <w:lang w:val="it-CH"/>
        </w:rPr>
        <w:t>ha prestato il seguente servizio militare.</w:t>
      </w:r>
    </w:p>
    <w:p w14:paraId="112DEA18" w14:textId="77777777" w:rsidR="00C96051" w:rsidRPr="00CD5FC5" w:rsidRDefault="00C96051" w:rsidP="00C96051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297A61E7" w14:textId="77777777" w:rsidR="00C96051" w:rsidRPr="00CD5FC5" w:rsidRDefault="00C96051" w:rsidP="00C96051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570AA3D2" w14:textId="77777777" w:rsidR="00C96051" w:rsidRPr="00CD5FC5" w:rsidRDefault="00C96051" w:rsidP="00C96051">
      <w:pPr>
        <w:spacing w:line="240" w:lineRule="auto"/>
        <w:ind w:hanging="14"/>
        <w:rPr>
          <w:rFonts w:ascii="Segoe UI" w:hAnsi="Segoe UI" w:cs="Segoe UI"/>
          <w:sz w:val="21"/>
          <w:szCs w:val="21"/>
          <w:lang w:val="it-CH"/>
        </w:rPr>
      </w:pPr>
      <w:bookmarkStart w:id="1" w:name="_Hlk140659631"/>
      <w:r w:rsidRPr="00CD5FC5">
        <w:rPr>
          <w:rFonts w:ascii="Segoe UI" w:hAnsi="Segoe UI" w:cs="Segoe UI"/>
          <w:b/>
          <w:sz w:val="21"/>
          <w:szCs w:val="21"/>
          <w:lang w:val="it-CH"/>
        </w:rPr>
        <w:t>Servizio militare presso:</w:t>
      </w:r>
      <w:r w:rsidRPr="00CD5FC5">
        <w:rPr>
          <w:rFonts w:ascii="Segoe UI" w:hAnsi="Segoe UI" w:cs="Segoe UI"/>
          <w:b/>
          <w:sz w:val="21"/>
          <w:szCs w:val="21"/>
          <w:lang w:val="it-CH"/>
        </w:rPr>
        <w:tab/>
      </w:r>
      <w:r w:rsidRPr="00CD5FC5">
        <w:rPr>
          <w:rFonts w:ascii="Segoe UI" w:hAnsi="Segoe UI" w:cs="Segoe UI"/>
          <w:b/>
          <w:sz w:val="21"/>
          <w:szCs w:val="21"/>
          <w:lang w:val="it-CH"/>
        </w:rPr>
        <w:tab/>
      </w:r>
      <w:r w:rsidRPr="00CD5FC5">
        <w:rPr>
          <w:rFonts w:ascii="Segoe UI" w:hAnsi="Segoe UI" w:cs="Segoe UI"/>
          <w:b/>
          <w:sz w:val="21"/>
          <w:szCs w:val="21"/>
          <w:lang w:val="it-CH"/>
        </w:rPr>
        <w:tab/>
      </w:r>
    </w:p>
    <w:p w14:paraId="4E3BA560" w14:textId="2FEDFC8F" w:rsidR="00C96051" w:rsidRPr="00CD5FC5" w:rsidRDefault="00C96051" w:rsidP="00CD5FC5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CD5FC5">
        <w:rPr>
          <w:rFonts w:ascii="Segoe UI" w:hAnsi="Segoe UI" w:cs="Segoe UI"/>
          <w:b/>
          <w:sz w:val="21"/>
          <w:szCs w:val="21"/>
          <w:lang w:val="it-CH"/>
        </w:rPr>
        <w:t>Periodo:</w:t>
      </w:r>
      <w:r w:rsidRPr="00CD5FC5">
        <w:rPr>
          <w:rFonts w:ascii="Segoe UI" w:hAnsi="Segoe UI" w:cs="Segoe UI"/>
          <w:b/>
          <w:sz w:val="21"/>
          <w:szCs w:val="21"/>
          <w:lang w:val="it-CH"/>
        </w:rPr>
        <w:tab/>
      </w:r>
      <w:proofErr w:type="spellStart"/>
      <w:r w:rsidRPr="00CD5FC5">
        <w:rPr>
          <w:rFonts w:ascii="Segoe UI" w:hAnsi="Segoe UI" w:cs="Segoe UI"/>
          <w:sz w:val="21"/>
          <w:szCs w:val="21"/>
          <w:lang w:val="it-CH"/>
        </w:rPr>
        <w:t>xx.</w:t>
      </w:r>
      <w:proofErr w:type="gramStart"/>
      <w:r w:rsidRPr="00CD5FC5">
        <w:rPr>
          <w:rFonts w:ascii="Segoe UI" w:hAnsi="Segoe UI" w:cs="Segoe UI"/>
          <w:sz w:val="21"/>
          <w:szCs w:val="21"/>
          <w:lang w:val="it-CH"/>
        </w:rPr>
        <w:t>xx.xxxx</w:t>
      </w:r>
      <w:proofErr w:type="spellEnd"/>
      <w:proofErr w:type="gramEnd"/>
      <w:r w:rsidRPr="00CD5FC5">
        <w:rPr>
          <w:rFonts w:ascii="Segoe UI" w:hAnsi="Segoe UI" w:cs="Segoe UI"/>
          <w:sz w:val="21"/>
          <w:szCs w:val="21"/>
          <w:lang w:val="it-CH"/>
        </w:rPr>
        <w:t xml:space="preserve"> – </w:t>
      </w:r>
      <w:proofErr w:type="spellStart"/>
      <w:r w:rsidRPr="00CD5FC5">
        <w:rPr>
          <w:rFonts w:ascii="Segoe UI" w:hAnsi="Segoe UI" w:cs="Segoe UI"/>
          <w:sz w:val="21"/>
          <w:szCs w:val="21"/>
          <w:lang w:val="it-CH"/>
        </w:rPr>
        <w:t>xx.xx.xxxx</w:t>
      </w:r>
      <w:proofErr w:type="spellEnd"/>
    </w:p>
    <w:p w14:paraId="5D25CAE4" w14:textId="74E27EDA" w:rsidR="00952554" w:rsidRPr="00CD5FC5" w:rsidRDefault="00C96051" w:rsidP="00CD5FC5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bookmarkStart w:id="2" w:name="_Hlk140659636"/>
      <w:bookmarkEnd w:id="0"/>
      <w:bookmarkEnd w:id="1"/>
      <w:r w:rsidRPr="00CD5FC5">
        <w:rPr>
          <w:rFonts w:ascii="Segoe UI" w:hAnsi="Segoe UI" w:cs="Segoe UI"/>
          <w:b/>
          <w:sz w:val="21"/>
          <w:szCs w:val="21"/>
          <w:lang w:val="it-CH"/>
        </w:rPr>
        <w:t>Funzione:</w:t>
      </w:r>
      <w:bookmarkEnd w:id="2"/>
      <w:r w:rsidR="00BB3AB0" w:rsidRPr="00CD5FC5">
        <w:rPr>
          <w:rFonts w:ascii="Segoe UI" w:hAnsi="Segoe UI" w:cs="Segoe UI"/>
          <w:b/>
          <w:sz w:val="21"/>
          <w:szCs w:val="21"/>
          <w:lang w:val="it-CH"/>
        </w:rPr>
        <w:tab/>
      </w:r>
      <w:r w:rsidR="00CD5FC5" w:rsidRPr="00CD5FC5">
        <w:rPr>
          <w:rFonts w:ascii="Segoe UI" w:hAnsi="Segoe UI" w:cs="Segoe UI"/>
          <w:sz w:val="21"/>
          <w:szCs w:val="21"/>
          <w:lang w:val="it-CH"/>
        </w:rPr>
        <w:t>Conducente di veicoli speciali / materiale lungo militare in ferma continuata</w:t>
      </w:r>
    </w:p>
    <w:p w14:paraId="6374454C" w14:textId="40F0C8AB" w:rsidR="00C96051" w:rsidRPr="00CD5FC5" w:rsidRDefault="00C96051" w:rsidP="00CD5FC5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1"/>
          <w:szCs w:val="21"/>
        </w:rPr>
      </w:pPr>
      <w:bookmarkStart w:id="3" w:name="_Hlk140659646"/>
      <w:bookmarkStart w:id="4" w:name="_Hlk145924707"/>
      <w:proofErr w:type="spellStart"/>
      <w:r w:rsidRPr="00CD5FC5">
        <w:rPr>
          <w:rFonts w:ascii="Segoe UI" w:hAnsi="Segoe UI" w:cs="Segoe UI"/>
          <w:b/>
          <w:sz w:val="21"/>
          <w:szCs w:val="21"/>
        </w:rPr>
        <w:t>Grado</w:t>
      </w:r>
      <w:proofErr w:type="spellEnd"/>
      <w:r w:rsidRPr="00CD5FC5">
        <w:rPr>
          <w:rFonts w:ascii="Segoe UI" w:hAnsi="Segoe UI" w:cs="Segoe UI"/>
          <w:b/>
          <w:sz w:val="21"/>
          <w:szCs w:val="21"/>
        </w:rPr>
        <w:t>:</w:t>
      </w:r>
      <w:r w:rsidRPr="00CD5FC5">
        <w:rPr>
          <w:rFonts w:ascii="Segoe UI" w:hAnsi="Segoe UI" w:cs="Segoe UI"/>
          <w:sz w:val="21"/>
          <w:szCs w:val="21"/>
        </w:rPr>
        <w:tab/>
      </w:r>
      <w:proofErr w:type="spellStart"/>
      <w:r w:rsidRPr="00CD5FC5">
        <w:rPr>
          <w:rFonts w:ascii="Segoe UI" w:hAnsi="Segoe UI" w:cs="Segoe UI"/>
          <w:sz w:val="21"/>
          <w:szCs w:val="21"/>
        </w:rPr>
        <w:t>Soldato</w:t>
      </w:r>
      <w:bookmarkEnd w:id="3"/>
      <w:proofErr w:type="spellEnd"/>
    </w:p>
    <w:p w14:paraId="7E936021" w14:textId="77777777" w:rsidR="00C96051" w:rsidRPr="00CD5FC5" w:rsidRDefault="00C96051" w:rsidP="00C960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</w:rPr>
      </w:pPr>
    </w:p>
    <w:p w14:paraId="76DBC4ED" w14:textId="77777777" w:rsidR="00C96051" w:rsidRPr="00CD5FC5" w:rsidRDefault="00C96051" w:rsidP="00C960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CD5FC5">
        <w:rPr>
          <w:rFonts w:ascii="Segoe UI" w:hAnsi="Segoe UI" w:cs="Segoe UI"/>
          <w:sz w:val="21"/>
          <w:szCs w:val="21"/>
          <w:lang w:val="it-CH"/>
        </w:rPr>
        <w:br/>
        <w:t xml:space="preserve">Ringrazio il soldato Felix </w:t>
      </w:r>
      <w:proofErr w:type="spellStart"/>
      <w:r w:rsidRPr="00CD5FC5">
        <w:rPr>
          <w:rFonts w:ascii="Segoe UI" w:hAnsi="Segoe UI" w:cs="Segoe UI"/>
          <w:sz w:val="21"/>
          <w:szCs w:val="21"/>
          <w:lang w:val="it-CH"/>
        </w:rPr>
        <w:t>Muster</w:t>
      </w:r>
      <w:proofErr w:type="spellEnd"/>
      <w:r w:rsidRPr="00CD5FC5">
        <w:rPr>
          <w:rFonts w:ascii="Segoe UI" w:hAnsi="Segoe UI" w:cs="Segoe UI"/>
          <w:sz w:val="21"/>
          <w:szCs w:val="21"/>
          <w:lang w:val="it-CH"/>
        </w:rPr>
        <w:t xml:space="preserve"> per il suo impegno nell'Esercito svizzero e gli auguro molta soddisfazione e successo nella sua futura carriera professionale.</w:t>
      </w:r>
    </w:p>
    <w:p w14:paraId="681EAA83" w14:textId="77777777" w:rsidR="00C96051" w:rsidRPr="00CD5FC5" w:rsidRDefault="00C96051" w:rsidP="00C96051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7B804B83" w14:textId="77777777" w:rsidR="00C96051" w:rsidRPr="00CD5FC5" w:rsidRDefault="00C96051" w:rsidP="00C96051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03DDDE53" w14:textId="77777777" w:rsidR="00C96051" w:rsidRPr="00CD5FC5" w:rsidRDefault="00C96051" w:rsidP="00C960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CD5FC5">
        <w:rPr>
          <w:rFonts w:ascii="Segoe UI" w:hAnsi="Segoe UI" w:cs="Segoe UI"/>
          <w:sz w:val="21"/>
          <w:szCs w:val="21"/>
          <w:lang w:val="it-CH"/>
        </w:rPr>
        <w:t>Formazione d’addestramento del genio/salvataggio/NBC</w:t>
      </w:r>
    </w:p>
    <w:p w14:paraId="71A6C1D5" w14:textId="77777777" w:rsidR="00C96051" w:rsidRPr="00CD5FC5" w:rsidRDefault="00C96051" w:rsidP="00C960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2567049D" w14:textId="77777777" w:rsidR="00C96051" w:rsidRPr="00CD5FC5" w:rsidRDefault="00C96051" w:rsidP="00C960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7C28B4CD" w14:textId="77777777" w:rsidR="00C96051" w:rsidRPr="00CD5FC5" w:rsidRDefault="00C96051" w:rsidP="00C960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40AD1E66" w14:textId="77777777" w:rsidR="00C96051" w:rsidRPr="00CD5FC5" w:rsidRDefault="00C96051" w:rsidP="00C960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CD5FC5">
        <w:rPr>
          <w:rFonts w:ascii="Segoe UI" w:hAnsi="Segoe UI" w:cs="Segoe UI"/>
          <w:sz w:val="21"/>
          <w:szCs w:val="21"/>
          <w:lang w:val="it-CH"/>
        </w:rPr>
        <w:t>Brigadiere Niels Blatter</w:t>
      </w:r>
    </w:p>
    <w:p w14:paraId="4C7407B2" w14:textId="77777777" w:rsidR="00C96051" w:rsidRPr="00CD5FC5" w:rsidRDefault="00C96051" w:rsidP="00C960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CD5FC5">
        <w:rPr>
          <w:rFonts w:ascii="Segoe UI" w:hAnsi="Segoe UI" w:cs="Segoe UI"/>
          <w:sz w:val="21"/>
          <w:szCs w:val="21"/>
          <w:lang w:val="it-CH"/>
        </w:rPr>
        <w:t>Comandante</w:t>
      </w:r>
    </w:p>
    <w:bookmarkEnd w:id="4"/>
    <w:p w14:paraId="6FF993E8" w14:textId="23D4FA77" w:rsidR="00610573" w:rsidRPr="00CD5FC5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it-CH"/>
        </w:rPr>
      </w:pPr>
      <w:r w:rsidRPr="00CD5FC5">
        <w:rPr>
          <w:rFonts w:ascii="Segoe UI" w:hAnsi="Segoe UI" w:cs="Segoe UI"/>
          <w:color w:val="000000" w:themeColor="text1"/>
          <w:sz w:val="21"/>
          <w:szCs w:val="21"/>
          <w:lang w:val="it-CH"/>
        </w:rPr>
        <w:br w:type="page"/>
      </w:r>
    </w:p>
    <w:p w14:paraId="7A1D78C0" w14:textId="77777777" w:rsidR="00C96051" w:rsidRPr="00CF5D2D" w:rsidRDefault="00C96051" w:rsidP="00C9605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C9605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96051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3FE563EF" w:rsidR="00C96051" w:rsidRPr="00EA38D6" w:rsidRDefault="00C96051" w:rsidP="00C960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18419CEC" w:rsidR="00C96051" w:rsidRPr="00EA38D6" w:rsidRDefault="00C96051" w:rsidP="00C960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96051" w:rsidRPr="00CD5FC5" w14:paraId="1A9A3855" w14:textId="77777777" w:rsidTr="001B5E31">
        <w:tc>
          <w:tcPr>
            <w:tcW w:w="2844" w:type="dxa"/>
          </w:tcPr>
          <w:p w14:paraId="2ADFD1C6" w14:textId="003615F9" w:rsidR="00C96051" w:rsidRPr="00EA38D6" w:rsidRDefault="00C96051" w:rsidP="00C960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35F59054" w14:textId="77777777" w:rsidR="00C96051" w:rsidRPr="00CF5D2D" w:rsidRDefault="00C96051" w:rsidP="00C960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C96051" w:rsidRPr="00C96051" w:rsidRDefault="00C96051" w:rsidP="00C960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96051" w:rsidRPr="00CD5FC5" w14:paraId="1207E157" w14:textId="77777777" w:rsidTr="001B5E31">
        <w:tc>
          <w:tcPr>
            <w:tcW w:w="2844" w:type="dxa"/>
          </w:tcPr>
          <w:p w14:paraId="296FE521" w14:textId="5224CDFB" w:rsidR="00C96051" w:rsidRPr="00EA38D6" w:rsidRDefault="00C96051" w:rsidP="00C960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8FEEBAD" w14:textId="77777777" w:rsidR="00C96051" w:rsidRPr="00CF5D2D" w:rsidRDefault="00C96051" w:rsidP="00C960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C96051" w:rsidRPr="00C96051" w:rsidRDefault="00C96051" w:rsidP="00C960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96051" w:rsidRPr="00CD5FC5" w14:paraId="3339A153" w14:textId="77777777" w:rsidTr="001B5E31">
        <w:tc>
          <w:tcPr>
            <w:tcW w:w="2844" w:type="dxa"/>
          </w:tcPr>
          <w:p w14:paraId="535C8B3D" w14:textId="33B971ED" w:rsidR="00C96051" w:rsidRPr="00EA38D6" w:rsidRDefault="00C96051" w:rsidP="00C960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C546FF4" w14:textId="77777777" w:rsidR="00C96051" w:rsidRPr="00CF5D2D" w:rsidRDefault="00C96051" w:rsidP="00C960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C96051" w:rsidRPr="00C96051" w:rsidRDefault="00C96051" w:rsidP="00C960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96051" w:rsidRPr="00CD5FC5" w14:paraId="06604006" w14:textId="77777777" w:rsidTr="001B5E31">
        <w:tc>
          <w:tcPr>
            <w:tcW w:w="2844" w:type="dxa"/>
          </w:tcPr>
          <w:p w14:paraId="44EEC472" w14:textId="0C8D6A10" w:rsidR="00C96051" w:rsidRPr="00C96051" w:rsidRDefault="00C96051" w:rsidP="00C960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82AAFD2" w14:textId="77777777" w:rsidR="00C96051" w:rsidRPr="00CF5D2D" w:rsidRDefault="00C96051" w:rsidP="00C960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C96051" w:rsidRPr="00C96051" w:rsidRDefault="00C96051" w:rsidP="00C960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96051" w:rsidRPr="00CD5FC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9817205" w:rsidR="00C96051" w:rsidRPr="00C96051" w:rsidRDefault="00C96051" w:rsidP="00C960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5FFEB9A" w14:textId="77777777" w:rsidR="00C96051" w:rsidRPr="00CF5D2D" w:rsidRDefault="00C96051" w:rsidP="00C960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C96051" w:rsidRPr="00C96051" w:rsidRDefault="00C96051" w:rsidP="00C960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96051" w:rsidRPr="00CD5FC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A97ACE1" w:rsidR="00C96051" w:rsidRPr="00EA38D6" w:rsidRDefault="00C96051" w:rsidP="00C960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7CFFCCC" w14:textId="77777777" w:rsidR="00C96051" w:rsidRPr="00CF5D2D" w:rsidRDefault="00C96051" w:rsidP="00C960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C96051" w:rsidRPr="00C96051" w:rsidRDefault="00C96051" w:rsidP="00C960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96051" w:rsidRPr="00CD5FC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A04D292" w:rsidR="00C96051" w:rsidRPr="00EA38D6" w:rsidRDefault="00C96051" w:rsidP="00C960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60EF213" w14:textId="77777777" w:rsidR="00C96051" w:rsidRPr="00CF5D2D" w:rsidRDefault="00C96051" w:rsidP="00C960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C96051" w:rsidRPr="00C96051" w:rsidRDefault="00C96051" w:rsidP="00C960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071EE5DD" w:rsidR="00096D7B" w:rsidRPr="00EA38D6" w:rsidRDefault="00C96051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CD5FC5" w14:paraId="6B33B0F5" w14:textId="77777777" w:rsidTr="00096D7B">
        <w:tc>
          <w:tcPr>
            <w:tcW w:w="9365" w:type="dxa"/>
          </w:tcPr>
          <w:p w14:paraId="0BD748A6" w14:textId="77777777" w:rsidR="00CD5FC5" w:rsidRPr="00CD5FC5" w:rsidRDefault="00CD5FC5" w:rsidP="00CD5FC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D5FC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FCF3137" w14:textId="0AEEF26F" w:rsidR="00CD5FC5" w:rsidRPr="00CD5FC5" w:rsidRDefault="00CD5FC5" w:rsidP="00CD5FC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D5FC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tecnica di base in veicoli militari</w:t>
            </w:r>
          </w:p>
          <w:p w14:paraId="2A9FF47B" w14:textId="77777777" w:rsidR="00CD5FC5" w:rsidRPr="00CD5FC5" w:rsidRDefault="00CD5FC5" w:rsidP="00CD5FC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D5FC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alla guida (scuola guida individuale, scuola guida collettiva, trasporti)</w:t>
            </w:r>
          </w:p>
          <w:p w14:paraId="5572E2EE" w14:textId="77777777" w:rsidR="00CD5FC5" w:rsidRPr="00CD5FC5" w:rsidRDefault="00CD5FC5" w:rsidP="00CD5FC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D5FC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Dispositivo a gancio, apparecchio per strada </w:t>
            </w:r>
            <w:proofErr w:type="spellStart"/>
            <w:r w:rsidRPr="00CD5FC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rotorabile</w:t>
            </w:r>
            <w:proofErr w:type="spellEnd"/>
            <w:r w:rsidRPr="00CD5FC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, gru di carico montata su camion</w:t>
            </w:r>
          </w:p>
          <w:p w14:paraId="3378B2E8" w14:textId="77777777" w:rsidR="00CD5FC5" w:rsidRPr="00CD5FC5" w:rsidRDefault="00CD5FC5" w:rsidP="00CD5FC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D5FC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issaggio del carico e carico di macchine da cantiere</w:t>
            </w:r>
          </w:p>
          <w:p w14:paraId="38743E15" w14:textId="77777777" w:rsidR="00CD5FC5" w:rsidRPr="00CD5FC5" w:rsidRDefault="00CD5FC5" w:rsidP="00CD5FC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D5FC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e merci pericolose ADR/SDR (corso di base, corso di approfondimento cl 1 e cisterne)</w:t>
            </w:r>
          </w:p>
          <w:p w14:paraId="5E7E7043" w14:textId="77777777" w:rsidR="00CD5FC5" w:rsidRPr="00CD5FC5" w:rsidRDefault="00CD5FC5" w:rsidP="00CD5FC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D5FC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di base </w:t>
            </w:r>
            <w:proofErr w:type="spellStart"/>
            <w:r w:rsidRPr="00CD5FC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OAut</w:t>
            </w:r>
            <w:proofErr w:type="spellEnd"/>
            <w:r w:rsidRPr="00CD5FC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incluso l'esame (volontario)</w:t>
            </w:r>
          </w:p>
          <w:p w14:paraId="17722E89" w14:textId="77777777" w:rsidR="00511D6F" w:rsidRPr="00CD5FC5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5CAD01F7" w14:textId="7BB3D58B" w:rsidR="00CD5FC5" w:rsidRPr="00CD5FC5" w:rsidRDefault="00CD5FC5" w:rsidP="00CD5FC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D5FC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C9B81D3" w14:textId="3C788595" w:rsidR="00CD5FC5" w:rsidRPr="00CD5FC5" w:rsidRDefault="00CD5FC5" w:rsidP="00CD5FC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D5FC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sistemi tecnici ed esecuzione di trasporti anche in condizioni difficili (giorno e notte)</w:t>
            </w:r>
          </w:p>
          <w:p w14:paraId="34D04D66" w14:textId="77777777" w:rsidR="00CD5FC5" w:rsidRPr="00CD5FC5" w:rsidRDefault="00CD5FC5" w:rsidP="00CD5FC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D5FC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rico e trasporto di macchine da cantiere e rimorchi ribassati</w:t>
            </w:r>
          </w:p>
          <w:p w14:paraId="3636226A" w14:textId="77777777" w:rsidR="00CD5FC5" w:rsidRPr="00CD5FC5" w:rsidRDefault="00CD5FC5" w:rsidP="00CD5FC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D5FC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eggere l'autorizzazione speciale e applicare le direttive</w:t>
            </w:r>
          </w:p>
          <w:p w14:paraId="55D3069C" w14:textId="77777777" w:rsidR="00CD5FC5" w:rsidRPr="00CD5FC5" w:rsidRDefault="00CD5FC5" w:rsidP="00CD5FC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D5FC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guire trasporti eccezionali (3 m di larghezza, 22 m di lunghezza e 63 t di peso totale)</w:t>
            </w:r>
          </w:p>
          <w:p w14:paraId="1BB1812A" w14:textId="77777777" w:rsidR="00CD5FC5" w:rsidRPr="00653DFB" w:rsidRDefault="00CD5FC5" w:rsidP="00CD5FC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raspor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merc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ericolose</w:t>
            </w:r>
            <w:proofErr w:type="spellEnd"/>
          </w:p>
          <w:p w14:paraId="6E9B07D9" w14:textId="0AE02BD5" w:rsidR="00DA70DF" w:rsidRPr="00476CF9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41DE9A96" w14:textId="77777777" w:rsidR="00C96051" w:rsidRPr="00CF5D2D" w:rsidRDefault="00C96051" w:rsidP="00C960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AA3BF7C" w14:textId="77777777" w:rsidR="00C96051" w:rsidRDefault="00C96051" w:rsidP="00C9605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20EED2B7" w14:textId="77777777" w:rsidR="00C96051" w:rsidRDefault="00C96051" w:rsidP="00C9605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4810067" w14:textId="77777777" w:rsidR="00C96051" w:rsidRDefault="00CD5FC5" w:rsidP="00C9605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D5FC5">
              <w:rPr>
                <w:rFonts w:ascii="Segoe UI" w:hAnsi="Segoe UI" w:cs="Segoe UI"/>
                <w:color w:val="000000" w:themeColor="text1"/>
                <w:lang w:val="it-CH"/>
              </w:rPr>
              <w:t xml:space="preserve">In qualità di militare in ferma continuata ha adempiuto il suo totale obbligatorio di giorni di servizio d'istruzione e non viene più chiamato in servizio per corsi di ripetizione. </w:t>
            </w:r>
          </w:p>
          <w:p w14:paraId="0BDAFD4A" w14:textId="33A8F9B9" w:rsidR="00CD5FC5" w:rsidRPr="00CD5FC5" w:rsidRDefault="00CD5FC5" w:rsidP="00C9605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CD5FC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CD5FC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D5FC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EE46ECF" w:rsidR="00CC03CB" w:rsidRPr="00C96051" w:rsidRDefault="00C9605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C96051" w:rsidRDefault="00CC03CB" w:rsidP="001D15A1">
    <w:pPr>
      <w:pStyle w:val="Platzhalter"/>
      <w:rPr>
        <w:lang w:val="it-CH"/>
      </w:rPr>
    </w:pPr>
  </w:p>
  <w:p w14:paraId="144880C1" w14:textId="77777777" w:rsidR="00CC03CB" w:rsidRPr="00C96051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0FA8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CF9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1D23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051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5FC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0-11-16T09:57:00Z</dcterms:created>
  <dcterms:modified xsi:type="dcterms:W3CDTF">2023-09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